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916" w:type="dxa"/>
        <w:tblLayout w:type="fixed"/>
        <w:tblLook w:val="04A0" w:firstRow="1" w:lastRow="0" w:firstColumn="1" w:lastColumn="0" w:noHBand="0" w:noVBand="1"/>
      </w:tblPr>
      <w:tblGrid>
        <w:gridCol w:w="9916"/>
      </w:tblGrid>
      <w:tr w:rsidR="00CA2D31" w:rsidRPr="004607AC" w:rsidTr="00D23254">
        <w:trPr>
          <w:trHeight w:val="699"/>
        </w:trPr>
        <w:tc>
          <w:tcPr>
            <w:tcW w:w="9916" w:type="dxa"/>
          </w:tcPr>
          <w:p w:rsidR="00CA2D31" w:rsidRPr="00F32F64" w:rsidRDefault="00C90F9A">
            <w:pPr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荔枝-玉荷包(J1)</w:t>
            </w:r>
          </w:p>
        </w:tc>
      </w:tr>
      <w:tr w:rsidR="00D23254" w:rsidTr="00D23254">
        <w:trPr>
          <w:trHeight w:val="3739"/>
        </w:trPr>
        <w:tc>
          <w:tcPr>
            <w:tcW w:w="9916" w:type="dxa"/>
          </w:tcPr>
          <w:p w:rsidR="00D23254" w:rsidRDefault="00C90F9A" w:rsidP="00D23254">
            <w:pPr>
              <w:jc w:val="center"/>
            </w:pPr>
            <w:r w:rsidRPr="0040536B">
              <w:rPr>
                <w:noProof/>
              </w:rPr>
              <w:drawing>
                <wp:inline distT="0" distB="0" distL="0" distR="0" wp14:anchorId="59D3BC86" wp14:editId="2AF459B1">
                  <wp:extent cx="3000375" cy="4029075"/>
                  <wp:effectExtent l="0" t="0" r="9525" b="9525"/>
                  <wp:docPr id="7" name="圖片 7" descr="D:\User\Desktop\玉荷包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\Desktop\玉荷包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00375" cy="402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3254" w:rsidTr="004A4D1D">
        <w:trPr>
          <w:trHeight w:val="3739"/>
        </w:trPr>
        <w:tc>
          <w:tcPr>
            <w:tcW w:w="9916" w:type="dxa"/>
          </w:tcPr>
          <w:p w:rsidR="00D23254" w:rsidRDefault="00C90F9A" w:rsidP="00D23254">
            <w:pPr>
              <w:jc w:val="center"/>
            </w:pPr>
            <w:bookmarkStart w:id="0" w:name="_GoBack"/>
            <w:bookmarkEnd w:id="0"/>
            <w:r w:rsidRPr="00CA64B9">
              <w:rPr>
                <w:noProof/>
              </w:rPr>
              <w:drawing>
                <wp:inline distT="0" distB="0" distL="0" distR="0" wp14:anchorId="4E4B9C9F" wp14:editId="45C471A7">
                  <wp:extent cx="2952750" cy="4467225"/>
                  <wp:effectExtent l="4762" t="0" r="4763" b="4762"/>
                  <wp:docPr id="3" name="圖片 3" descr="D:\User\Desktop\玉荷包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\Desktop\玉荷包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952750" cy="446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6F1C" w:rsidRDefault="00AA6F1C" w:rsidP="00F32F64"/>
    <w:p w:rsidR="00AA6F1C" w:rsidRDefault="00AA6F1C">
      <w:pPr>
        <w:widowControl/>
      </w:pPr>
    </w:p>
    <w:sectPr w:rsidR="00AA6F1C" w:rsidSect="00F32F64">
      <w:pgSz w:w="11906" w:h="16838"/>
      <w:pgMar w:top="1440" w:right="851" w:bottom="1440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A29"/>
    <w:rsid w:val="00037701"/>
    <w:rsid w:val="00057A29"/>
    <w:rsid w:val="000A1713"/>
    <w:rsid w:val="002127A7"/>
    <w:rsid w:val="003B2F6C"/>
    <w:rsid w:val="004161E5"/>
    <w:rsid w:val="004607AC"/>
    <w:rsid w:val="00587ACC"/>
    <w:rsid w:val="00636CB3"/>
    <w:rsid w:val="0080153A"/>
    <w:rsid w:val="00845557"/>
    <w:rsid w:val="008E669B"/>
    <w:rsid w:val="00A27B2E"/>
    <w:rsid w:val="00AA6F1C"/>
    <w:rsid w:val="00C90F9A"/>
    <w:rsid w:val="00CA2D31"/>
    <w:rsid w:val="00D23254"/>
    <w:rsid w:val="00E3072F"/>
    <w:rsid w:val="00EF5AD4"/>
    <w:rsid w:val="00F3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37D329-FC31-4322-BADB-E55C09CA9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7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CA2D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A2F6E-43CA-42A1-92B9-838AE0BC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</dc:creator>
  <cp:keywords/>
  <dc:description/>
  <cp:lastModifiedBy>User</cp:lastModifiedBy>
  <cp:revision>2</cp:revision>
  <dcterms:created xsi:type="dcterms:W3CDTF">2022-07-06T05:44:00Z</dcterms:created>
  <dcterms:modified xsi:type="dcterms:W3CDTF">2022-07-06T05:44:00Z</dcterms:modified>
</cp:coreProperties>
</file>